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AE3" w:rsidRPr="002D6AE3" w:rsidRDefault="002D6AE3" w:rsidP="002D6AE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2D6AE3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Всероссийские проверочные работы</w:t>
      </w:r>
    </w:p>
    <w:p w:rsidR="002D6AE3" w:rsidRPr="002D6AE3" w:rsidRDefault="002D6AE3" w:rsidP="007E24E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r w:rsidRPr="002D6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астоящее время в Российской Федерации сформирована Единая система оценки качества образования (ЕСОКО), которая позволяет вести мониторинг знаний учащихся на разных ступенях обучения в школе, оперативно выявлять и решать проблемы системы образования в разрезе предметов, школ и регионов. Данная система позволяет школам вести самодиагностику и выявлять имеющиеся проблемы, а родителям получать информацию о качестве знаний своих детей.</w:t>
      </w:r>
    </w:p>
    <w:p w:rsidR="002D6AE3" w:rsidRPr="002D6AE3" w:rsidRDefault="002D6AE3" w:rsidP="007E24E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6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а оценки качества школьного образования в России в настоящее время является многоуровневой, состоящей из нескольких процедур. Первая важная процедура этой системы – национальный единый государственный экзамен (ЕГЭ), который является обязательным для всех выпускников школ с 2009 года. Вторая важная процедура системы оценки качества образования – государственная итоговая аттестация 9-х классов (ГИА-9), ключевой формой которой является основной государственный экзамен (ОГЭ). По результатам ГИА-9 школьник может продолжить обучение в старшей школе и в учреждениях среднего профессионального образования.</w:t>
      </w:r>
    </w:p>
    <w:p w:rsidR="002D6AE3" w:rsidRPr="002D6AE3" w:rsidRDefault="002D6AE3" w:rsidP="007E24E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6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межуточные срезы знаний обучающихся проводятся по разным предметам и в разных классах при помощи национальных исследований качества образования (НИКО) и всероссийских проверочных работ (ВПР).</w:t>
      </w:r>
    </w:p>
    <w:p w:rsidR="002D6AE3" w:rsidRPr="002D6AE3" w:rsidRDefault="002D6AE3" w:rsidP="007E24E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6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российские проверочные работы (ВПР) – это комплексный проект в области оценки качества образования, направленный на развитие единого образовательного пространства в Российской Федерации, мониторинг введения Федеральных государственных образовательных стандартов (ФГОС)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.</w:t>
      </w:r>
    </w:p>
    <w:p w:rsidR="002D6AE3" w:rsidRPr="002D6AE3" w:rsidRDefault="002D6AE3" w:rsidP="007E24E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2D6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 приказом </w:t>
      </w:r>
      <w:proofErr w:type="spellStart"/>
      <w:r w:rsidRPr="002D6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обрнадзора</w:t>
      </w:r>
      <w:proofErr w:type="spellEnd"/>
      <w:r w:rsidRPr="002D6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11.02.2021 № 11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" в 2021 году всероссийские проверочные работы проводятся для учащихся 4-х - 8-х классов в штатном режиме, для учащихся 10-х - 11-х – в режиме апробации.</w:t>
      </w:r>
      <w:proofErr w:type="gramEnd"/>
      <w:r w:rsidRPr="002D6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 этом конкретные даты проведения ВПР для каждого класса и предмета школы определят самостоятельно в рамках установленного расписанием периода.</w:t>
      </w:r>
    </w:p>
    <w:p w:rsidR="002D6AE3" w:rsidRPr="002D6AE3" w:rsidRDefault="002D6AE3" w:rsidP="007E24E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6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 2021 году проведение ВПР начнется с 10-х – 11-х классов. Обучающиеся 11-х классов напишут работы по истории, биологии, географии, физике, химии и иностранным языкам в период с 1 по 26 марта 2021 года.</w:t>
      </w:r>
    </w:p>
    <w:p w:rsidR="002D6AE3" w:rsidRPr="002D6AE3" w:rsidRDefault="002D6AE3" w:rsidP="007E24E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6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ериод с 15 марта по 21 мая 2021 года обучающиеся 4-х классов будут писать ВПР по русскому языку, математике и окружающему миру; учащиеся 5-х классов – русский язык, математику, историю, биологию; 7-классники – русский язык, математику, историю, биологию, географию, обществознание, физику и иностранные языки.</w:t>
      </w:r>
    </w:p>
    <w:p w:rsidR="002D6AE3" w:rsidRPr="002D6AE3" w:rsidRDefault="002D6AE3" w:rsidP="007E24E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6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еся 6-х и 8-х классов будут выполнять работы по русскому языку и математике во всех параллелях и еще по двум предметам на основе случайного выбора (6 классы: историю, биологию, географию, обществознание; 8 классы: историю, биологию, географию, обществознание, физику и химию).</w:t>
      </w:r>
    </w:p>
    <w:p w:rsidR="002D6AE3" w:rsidRPr="002D6AE3" w:rsidRDefault="002D6AE3" w:rsidP="007E24E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6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D6AE3" w:rsidRPr="002D6AE3" w:rsidRDefault="002D6AE3" w:rsidP="007E24E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6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очные работы проводятся для обучающихся общеобразовательных учрежден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tbl>
      <w:tblPr>
        <w:tblW w:w="4560" w:type="pct"/>
        <w:jc w:val="center"/>
        <w:tblCellSpacing w:w="15" w:type="dxa"/>
        <w:tblInd w:w="-4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4112"/>
        <w:gridCol w:w="2551"/>
      </w:tblGrid>
      <w:tr w:rsidR="002D6AE3" w:rsidRPr="002D6AE3" w:rsidTr="002D6AE3">
        <w:trPr>
          <w:tblCellSpacing w:w="15" w:type="dxa"/>
          <w:jc w:val="center"/>
        </w:trPr>
        <w:tc>
          <w:tcPr>
            <w:tcW w:w="835" w:type="pct"/>
            <w:vAlign w:val="center"/>
            <w:hideMark/>
          </w:tcPr>
          <w:bookmarkEnd w:id="0"/>
          <w:p w:rsidR="002D6AE3" w:rsidRPr="002D6AE3" w:rsidRDefault="002D6AE3" w:rsidP="002D6AE3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иод проведения</w:t>
            </w:r>
          </w:p>
        </w:tc>
        <w:tc>
          <w:tcPr>
            <w:tcW w:w="770" w:type="pct"/>
            <w:vAlign w:val="center"/>
            <w:hideMark/>
          </w:tcPr>
          <w:p w:rsidR="002D6AE3" w:rsidRPr="002D6AE3" w:rsidRDefault="002D6AE3" w:rsidP="002D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2057" w:type="pct"/>
            <w:vAlign w:val="center"/>
            <w:hideMark/>
          </w:tcPr>
          <w:p w:rsidR="002D6AE3" w:rsidRPr="002D6AE3" w:rsidRDefault="002D6AE3" w:rsidP="002D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чебный предмет</w:t>
            </w:r>
          </w:p>
        </w:tc>
        <w:tc>
          <w:tcPr>
            <w:tcW w:w="1263" w:type="pct"/>
            <w:vAlign w:val="center"/>
            <w:hideMark/>
          </w:tcPr>
          <w:p w:rsidR="002D6AE3" w:rsidRPr="002D6AE3" w:rsidRDefault="002D6AE3" w:rsidP="002D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 </w:t>
            </w:r>
          </w:p>
        </w:tc>
      </w:tr>
      <w:tr w:rsidR="002D6AE3" w:rsidRPr="002D6AE3" w:rsidTr="002D6AE3">
        <w:trPr>
          <w:trHeight w:val="750"/>
          <w:tblCellSpacing w:w="15" w:type="dxa"/>
          <w:jc w:val="center"/>
        </w:trPr>
        <w:tc>
          <w:tcPr>
            <w:tcW w:w="835" w:type="pct"/>
            <w:vMerge w:val="restart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 марта</w:t>
            </w: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21 мая</w:t>
            </w: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1 года</w:t>
            </w:r>
          </w:p>
        </w:tc>
        <w:tc>
          <w:tcPr>
            <w:tcW w:w="770" w:type="pc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класс</w:t>
            </w:r>
          </w:p>
        </w:tc>
        <w:tc>
          <w:tcPr>
            <w:tcW w:w="2057" w:type="pc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Русский язык», «Математика», «Окружающий мир»</w:t>
            </w:r>
          </w:p>
        </w:tc>
        <w:tc>
          <w:tcPr>
            <w:tcW w:w="1263" w:type="pct"/>
            <w:vMerge w:val="restar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ном режиме.</w:t>
            </w: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ПР по конкретному предмету проводятся во всех классах данной параллели  </w:t>
            </w:r>
          </w:p>
        </w:tc>
      </w:tr>
      <w:tr w:rsidR="002D6AE3" w:rsidRPr="002D6AE3" w:rsidTr="002D6AE3">
        <w:trPr>
          <w:trHeight w:val="750"/>
          <w:tblCellSpacing w:w="15" w:type="dxa"/>
          <w:jc w:val="center"/>
        </w:trPr>
        <w:tc>
          <w:tcPr>
            <w:tcW w:w="835" w:type="pct"/>
            <w:vMerge/>
            <w:vAlign w:val="center"/>
            <w:hideMark/>
          </w:tcPr>
          <w:p w:rsidR="002D6AE3" w:rsidRPr="002D6AE3" w:rsidRDefault="002D6AE3" w:rsidP="002D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класс</w:t>
            </w:r>
          </w:p>
        </w:tc>
        <w:tc>
          <w:tcPr>
            <w:tcW w:w="2057" w:type="pc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Русский язык», «Математика», «История», «Биология»</w:t>
            </w:r>
          </w:p>
        </w:tc>
        <w:tc>
          <w:tcPr>
            <w:tcW w:w="1263" w:type="pct"/>
            <w:vMerge/>
            <w:vAlign w:val="center"/>
            <w:hideMark/>
          </w:tcPr>
          <w:p w:rsidR="002D6AE3" w:rsidRPr="002D6AE3" w:rsidRDefault="002D6AE3" w:rsidP="002D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AE3" w:rsidRPr="002D6AE3" w:rsidTr="002D6AE3">
        <w:trPr>
          <w:trHeight w:val="750"/>
          <w:tblCellSpacing w:w="15" w:type="dxa"/>
          <w:jc w:val="center"/>
        </w:trPr>
        <w:tc>
          <w:tcPr>
            <w:tcW w:w="835" w:type="pct"/>
            <w:vMerge/>
            <w:vAlign w:val="center"/>
            <w:hideMark/>
          </w:tcPr>
          <w:p w:rsidR="002D6AE3" w:rsidRPr="002D6AE3" w:rsidRDefault="002D6AE3" w:rsidP="002D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 w:val="restar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класс</w:t>
            </w:r>
          </w:p>
        </w:tc>
        <w:tc>
          <w:tcPr>
            <w:tcW w:w="2057" w:type="pc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Русский язык», «Математика»</w:t>
            </w:r>
          </w:p>
        </w:tc>
        <w:tc>
          <w:tcPr>
            <w:tcW w:w="1263" w:type="pct"/>
            <w:vMerge/>
            <w:vAlign w:val="center"/>
            <w:hideMark/>
          </w:tcPr>
          <w:p w:rsidR="002D6AE3" w:rsidRPr="002D6AE3" w:rsidRDefault="002D6AE3" w:rsidP="002D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AE3" w:rsidRPr="002D6AE3" w:rsidTr="002D6AE3">
        <w:trPr>
          <w:trHeight w:val="750"/>
          <w:tblCellSpacing w:w="15" w:type="dxa"/>
          <w:jc w:val="center"/>
        </w:trPr>
        <w:tc>
          <w:tcPr>
            <w:tcW w:w="835" w:type="pct"/>
            <w:vMerge/>
            <w:vAlign w:val="center"/>
            <w:hideMark/>
          </w:tcPr>
          <w:p w:rsidR="002D6AE3" w:rsidRPr="002D6AE3" w:rsidRDefault="002D6AE3" w:rsidP="002D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2D6AE3" w:rsidRPr="002D6AE3" w:rsidRDefault="002D6AE3" w:rsidP="002D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57" w:type="pc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История», «Биология», «География», «Обществознание»</w:t>
            </w:r>
          </w:p>
        </w:tc>
        <w:tc>
          <w:tcPr>
            <w:tcW w:w="1263" w:type="pc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ном режиме.</w:t>
            </w: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ПР в параллели 6 классов проводятся для каждого класса по двум предметам на основе случайного выбора  </w:t>
            </w:r>
          </w:p>
        </w:tc>
      </w:tr>
      <w:tr w:rsidR="002D6AE3" w:rsidRPr="002D6AE3" w:rsidTr="002D6AE3">
        <w:trPr>
          <w:trHeight w:val="750"/>
          <w:tblCellSpacing w:w="15" w:type="dxa"/>
          <w:jc w:val="center"/>
        </w:trPr>
        <w:tc>
          <w:tcPr>
            <w:tcW w:w="835" w:type="pct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 марта</w:t>
            </w: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21 мая</w:t>
            </w: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1 года</w:t>
            </w:r>
          </w:p>
        </w:tc>
        <w:tc>
          <w:tcPr>
            <w:tcW w:w="770" w:type="pct"/>
            <w:vMerge w:val="restar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 класс</w:t>
            </w:r>
          </w:p>
        </w:tc>
        <w:tc>
          <w:tcPr>
            <w:tcW w:w="2057" w:type="pc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Русский язык», «Математика», «История», «Биология», «География», «Обществознание», «Физика»</w:t>
            </w:r>
          </w:p>
        </w:tc>
        <w:tc>
          <w:tcPr>
            <w:tcW w:w="1263" w:type="pct"/>
            <w:vMerge w:val="restar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ном режиме.</w:t>
            </w: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ПР по конкретному предмету проводятся во всех классах данной параллели  </w:t>
            </w:r>
          </w:p>
        </w:tc>
      </w:tr>
      <w:tr w:rsidR="002D6AE3" w:rsidRPr="002D6AE3" w:rsidTr="002D6AE3">
        <w:trPr>
          <w:trHeight w:val="750"/>
          <w:tblCellSpacing w:w="15" w:type="dxa"/>
          <w:jc w:val="center"/>
        </w:trPr>
        <w:tc>
          <w:tcPr>
            <w:tcW w:w="835" w:type="pct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 апреля</w:t>
            </w: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21 мая</w:t>
            </w: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1 года</w:t>
            </w:r>
          </w:p>
        </w:tc>
        <w:tc>
          <w:tcPr>
            <w:tcW w:w="770" w:type="pct"/>
            <w:vMerge/>
            <w:vAlign w:val="center"/>
            <w:hideMark/>
          </w:tcPr>
          <w:p w:rsidR="002D6AE3" w:rsidRPr="002D6AE3" w:rsidRDefault="002D6AE3" w:rsidP="002D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57" w:type="pc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Английский язык», «Немецкий язык», «Французский язык»</w:t>
            </w:r>
          </w:p>
        </w:tc>
        <w:tc>
          <w:tcPr>
            <w:tcW w:w="1263" w:type="pct"/>
            <w:vMerge/>
            <w:vAlign w:val="center"/>
            <w:hideMark/>
          </w:tcPr>
          <w:p w:rsidR="002D6AE3" w:rsidRPr="002D6AE3" w:rsidRDefault="002D6AE3" w:rsidP="002D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AE3" w:rsidRPr="002D6AE3" w:rsidTr="002D6AE3">
        <w:trPr>
          <w:trHeight w:val="750"/>
          <w:tblCellSpacing w:w="15" w:type="dxa"/>
          <w:jc w:val="center"/>
        </w:trPr>
        <w:tc>
          <w:tcPr>
            <w:tcW w:w="835" w:type="pct"/>
            <w:vMerge w:val="restart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 марта</w:t>
            </w: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21 мая</w:t>
            </w: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1 года</w:t>
            </w:r>
          </w:p>
        </w:tc>
        <w:tc>
          <w:tcPr>
            <w:tcW w:w="770" w:type="pct"/>
            <w:vMerge w:val="restar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 класс</w:t>
            </w:r>
          </w:p>
        </w:tc>
        <w:tc>
          <w:tcPr>
            <w:tcW w:w="2057" w:type="pc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Русский язык», «Математика»</w:t>
            </w:r>
          </w:p>
        </w:tc>
        <w:tc>
          <w:tcPr>
            <w:tcW w:w="1263" w:type="pc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ном режиме.</w:t>
            </w: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ПР по конкретному предмету проводятся во всех классах данной параллели</w:t>
            </w:r>
          </w:p>
        </w:tc>
      </w:tr>
      <w:tr w:rsidR="002D6AE3" w:rsidRPr="002D6AE3" w:rsidTr="002D6AE3">
        <w:trPr>
          <w:trHeight w:val="750"/>
          <w:tblCellSpacing w:w="15" w:type="dxa"/>
          <w:jc w:val="center"/>
        </w:trPr>
        <w:tc>
          <w:tcPr>
            <w:tcW w:w="835" w:type="pct"/>
            <w:vMerge/>
            <w:vAlign w:val="center"/>
            <w:hideMark/>
          </w:tcPr>
          <w:p w:rsidR="002D6AE3" w:rsidRPr="002D6AE3" w:rsidRDefault="002D6AE3" w:rsidP="002D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2D6AE3" w:rsidRPr="002D6AE3" w:rsidRDefault="002D6AE3" w:rsidP="002D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57" w:type="pc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История», «Биология», «География», «Обществознание», «Физика», «Химия»</w:t>
            </w:r>
          </w:p>
        </w:tc>
        <w:tc>
          <w:tcPr>
            <w:tcW w:w="1263" w:type="pc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ном режиме.</w:t>
            </w: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ПР в параллели 8 классов проводятся для каждого класса по двум предметам на основе случайного выбора  </w:t>
            </w:r>
          </w:p>
        </w:tc>
      </w:tr>
      <w:tr w:rsidR="002D6AE3" w:rsidRPr="002D6AE3" w:rsidTr="002D6AE3">
        <w:trPr>
          <w:trHeight w:val="750"/>
          <w:tblCellSpacing w:w="15" w:type="dxa"/>
          <w:jc w:val="center"/>
        </w:trPr>
        <w:tc>
          <w:tcPr>
            <w:tcW w:w="835" w:type="pct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 марта</w:t>
            </w: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26 марта</w:t>
            </w: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1 года  </w:t>
            </w:r>
          </w:p>
        </w:tc>
        <w:tc>
          <w:tcPr>
            <w:tcW w:w="770" w:type="pc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класс</w:t>
            </w:r>
          </w:p>
        </w:tc>
        <w:tc>
          <w:tcPr>
            <w:tcW w:w="2057" w:type="pc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География»</w:t>
            </w:r>
          </w:p>
        </w:tc>
        <w:tc>
          <w:tcPr>
            <w:tcW w:w="1263" w:type="pc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апробации </w:t>
            </w:r>
          </w:p>
        </w:tc>
      </w:tr>
      <w:tr w:rsidR="002D6AE3" w:rsidRPr="002D6AE3" w:rsidTr="002D6AE3">
        <w:trPr>
          <w:trHeight w:val="750"/>
          <w:tblCellSpacing w:w="15" w:type="dxa"/>
          <w:jc w:val="center"/>
        </w:trPr>
        <w:tc>
          <w:tcPr>
            <w:tcW w:w="835" w:type="pct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01 марта</w:t>
            </w: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26 марта</w:t>
            </w: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1 года  </w:t>
            </w:r>
          </w:p>
        </w:tc>
        <w:tc>
          <w:tcPr>
            <w:tcW w:w="770" w:type="pc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класс</w:t>
            </w:r>
          </w:p>
        </w:tc>
        <w:tc>
          <w:tcPr>
            <w:tcW w:w="2057" w:type="pc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История», «Биология», «География», «Физика», «</w:t>
            </w:r>
            <w:proofErr w:type="spellStart"/>
            <w:r w:rsidRPr="002D6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имия»</w:t>
            </w:r>
            <w:proofErr w:type="gramStart"/>
            <w:r w:rsidRPr="002D6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«</w:t>
            </w:r>
            <w:proofErr w:type="gramEnd"/>
            <w:r w:rsidRPr="002D6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глийский</w:t>
            </w:r>
            <w:proofErr w:type="spellEnd"/>
            <w:r w:rsidRPr="002D6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язык», «Немецкий язык», «Французский язык»</w:t>
            </w:r>
          </w:p>
        </w:tc>
        <w:tc>
          <w:tcPr>
            <w:tcW w:w="1263" w:type="pct"/>
            <w:vAlign w:val="center"/>
            <w:hideMark/>
          </w:tcPr>
          <w:p w:rsidR="002D6AE3" w:rsidRPr="002D6AE3" w:rsidRDefault="002D6AE3" w:rsidP="002D6AE3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апробации </w:t>
            </w:r>
          </w:p>
        </w:tc>
      </w:tr>
    </w:tbl>
    <w:p w:rsidR="002D6AE3" w:rsidRPr="002D6AE3" w:rsidRDefault="002D6AE3" w:rsidP="002D6AE3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6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6EF3" w:rsidRDefault="007E24E6"/>
    <w:sectPr w:rsidR="003F6EF3" w:rsidSect="002D6A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E3"/>
    <w:rsid w:val="002D6AE3"/>
    <w:rsid w:val="004936DC"/>
    <w:rsid w:val="007E24E6"/>
    <w:rsid w:val="008521C7"/>
    <w:rsid w:val="008554DC"/>
    <w:rsid w:val="00AE1CAF"/>
    <w:rsid w:val="00D8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E51C-569D-46AE-B360-F9A81F82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3</cp:revision>
  <dcterms:created xsi:type="dcterms:W3CDTF">2021-02-18T17:24:00Z</dcterms:created>
  <dcterms:modified xsi:type="dcterms:W3CDTF">2021-02-23T09:17:00Z</dcterms:modified>
</cp:coreProperties>
</file>